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B8A" w:rsidRDefault="00917B8A" w:rsidP="00917B8A">
      <w:pPr>
        <w:rPr>
          <w:b/>
          <w:bCs/>
          <w:sz w:val="32"/>
          <w:szCs w:val="32"/>
        </w:rPr>
      </w:pPr>
      <w:r w:rsidRPr="00A82058">
        <w:rPr>
          <w:b/>
          <w:bCs/>
          <w:sz w:val="32"/>
          <w:szCs w:val="32"/>
        </w:rPr>
        <w:t>Dagsorden</w:t>
      </w:r>
      <w:r w:rsidR="00BF74E4">
        <w:rPr>
          <w:b/>
          <w:bCs/>
          <w:sz w:val="32"/>
          <w:szCs w:val="32"/>
        </w:rPr>
        <w:t xml:space="preserve"> Frømandsklubben Neptun </w:t>
      </w:r>
      <w:r w:rsidR="00262C8D">
        <w:rPr>
          <w:b/>
          <w:bCs/>
          <w:sz w:val="32"/>
          <w:szCs w:val="32"/>
        </w:rPr>
        <w:t>kl. 19:00 i klubben</w:t>
      </w:r>
      <w:r w:rsidR="007A4648">
        <w:rPr>
          <w:b/>
          <w:bCs/>
          <w:sz w:val="32"/>
          <w:szCs w:val="32"/>
        </w:rPr>
        <w:t xml:space="preserve"> og på Skype</w:t>
      </w:r>
    </w:p>
    <w:p w:rsidR="00474D6B" w:rsidRPr="00A82058" w:rsidRDefault="00474D6B" w:rsidP="00474D6B">
      <w:r>
        <w:t>Deltager: Michael Hansen, Jesper Andersen, Ole Nørby, Freja Larsen, Kirstine Frederiksen og Christina Buch (</w:t>
      </w:r>
      <w:proofErr w:type="spellStart"/>
      <w:r>
        <w:t>ref</w:t>
      </w:r>
      <w:proofErr w:type="spellEnd"/>
      <w:r>
        <w:t xml:space="preserve">). </w:t>
      </w:r>
    </w:p>
    <w:p w:rsidR="00917B8A" w:rsidRPr="00A82058" w:rsidRDefault="00917B8A" w:rsidP="00917B8A">
      <w:pPr>
        <w:rPr>
          <w:b/>
          <w:bCs/>
          <w:sz w:val="32"/>
          <w:szCs w:val="32"/>
        </w:rPr>
      </w:pPr>
    </w:p>
    <w:p w:rsidR="00E24FBE" w:rsidRDefault="00917B8A" w:rsidP="00917B8A">
      <w:pPr>
        <w:rPr>
          <w:b/>
          <w:bCs/>
        </w:rPr>
      </w:pPr>
      <w:r>
        <w:rPr>
          <w:b/>
          <w:bCs/>
        </w:rPr>
        <w:t xml:space="preserve">Pkt. 1: </w:t>
      </w:r>
      <w:r w:rsidR="00E24FBE">
        <w:rPr>
          <w:b/>
          <w:bCs/>
        </w:rPr>
        <w:t>Godkendelse af dagsorden</w:t>
      </w:r>
    </w:p>
    <w:p w:rsidR="00E24FBE" w:rsidRDefault="00E24FBE" w:rsidP="00917B8A">
      <w:pPr>
        <w:rPr>
          <w:b/>
          <w:bCs/>
        </w:rPr>
      </w:pPr>
    </w:p>
    <w:p w:rsidR="00163D04" w:rsidRDefault="00E24FBE" w:rsidP="00917B8A">
      <w:r>
        <w:rPr>
          <w:b/>
          <w:bCs/>
        </w:rPr>
        <w:t xml:space="preserve">Pkt. 2: </w:t>
      </w:r>
      <w:r w:rsidR="00917B8A">
        <w:rPr>
          <w:b/>
          <w:bCs/>
        </w:rPr>
        <w:t>Sidste møde</w:t>
      </w:r>
      <w:r w:rsidR="00917B8A">
        <w:br/>
      </w:r>
      <w:r>
        <w:t>2</w:t>
      </w:r>
      <w:r w:rsidR="00917B8A">
        <w:t>.</w:t>
      </w:r>
      <w:r>
        <w:t>1</w:t>
      </w:r>
      <w:r w:rsidR="00917B8A">
        <w:t xml:space="preserve"> Gennemgang og godkendelse af referat fra sidste </w:t>
      </w:r>
      <w:r w:rsidR="00474D6B">
        <w:t xml:space="preserve">møde. </w:t>
      </w:r>
    </w:p>
    <w:p w:rsidR="00262C8D" w:rsidRDefault="00262C8D" w:rsidP="00917B8A"/>
    <w:p w:rsidR="00917B8A" w:rsidRPr="00262C8D" w:rsidRDefault="00262C8D" w:rsidP="00917B8A">
      <w:pPr>
        <w:rPr>
          <w:b/>
          <w:bCs/>
        </w:rPr>
      </w:pPr>
      <w:r w:rsidRPr="00262C8D">
        <w:rPr>
          <w:b/>
          <w:bCs/>
        </w:rPr>
        <w:t>Pkt. 3: Gennemgang af post:</w:t>
      </w:r>
      <w:r w:rsidR="00917B8A">
        <w:t xml:space="preserve"> </w:t>
      </w:r>
    </w:p>
    <w:p w:rsidR="00DD4C7C" w:rsidRDefault="00262C8D" w:rsidP="00182C8F">
      <w:r>
        <w:t>3</w:t>
      </w:r>
      <w:r w:rsidR="00DD4C7C">
        <w:t>.</w:t>
      </w:r>
      <w:r w:rsidR="00474D6B">
        <w:t>1</w:t>
      </w:r>
      <w:r w:rsidR="00DD4C7C">
        <w:t>:</w:t>
      </w:r>
      <w:r w:rsidR="00474D6B">
        <w:t xml:space="preserve"> Der vil ikke være nogen kompensation for den periode vi ikke </w:t>
      </w:r>
      <w:r w:rsidR="007B04E5">
        <w:t xml:space="preserve">kan benytte Højme svømmehal. </w:t>
      </w:r>
      <w:r w:rsidR="00F9507F">
        <w:t xml:space="preserve">Juniorafdelingen holder møde fredag d. 15.03 efter svømmehal og forsøger at finde en god løsning på torsdagstræning af juniorerne. </w:t>
      </w:r>
    </w:p>
    <w:p w:rsidR="007B04E5" w:rsidRDefault="007B04E5" w:rsidP="00182C8F">
      <w:r>
        <w:t xml:space="preserve">3.2: Der er kommet svar fra Assens Dykkerklub, om ny mødedato d. 13.03, hvor Michael Hansen og Christina Buch deltager. </w:t>
      </w:r>
      <w:r>
        <w:br/>
        <w:t xml:space="preserve">3.3: Der er repræsentantskabsmøde for SIKO d. 26.03 kl. 19.00 - Michael Hansen deltager. </w:t>
      </w:r>
    </w:p>
    <w:p w:rsidR="007B04E5" w:rsidRPr="00527885" w:rsidRDefault="007B04E5" w:rsidP="00182C8F">
      <w:r>
        <w:t xml:space="preserve">3.4: Mail fra Max Pedersen omkring Fundraising </w:t>
      </w:r>
      <w:r w:rsidR="00AC44CA">
        <w:t xml:space="preserve">kursus </w:t>
      </w:r>
      <w:r>
        <w:t>i Odense Kommune</w:t>
      </w:r>
      <w:r w:rsidR="00AC44CA">
        <w:t>.</w:t>
      </w:r>
    </w:p>
    <w:p w:rsidR="00C51DA7" w:rsidRPr="00527885" w:rsidRDefault="006D073E" w:rsidP="00917B8A">
      <w:r w:rsidRPr="00527885">
        <w:tab/>
      </w:r>
    </w:p>
    <w:p w:rsidR="00917B8A" w:rsidRDefault="00917B8A" w:rsidP="00917B8A">
      <w:r>
        <w:rPr>
          <w:b/>
          <w:bCs/>
        </w:rPr>
        <w:t xml:space="preserve">Pkt. </w:t>
      </w:r>
      <w:r w:rsidR="00527885">
        <w:rPr>
          <w:b/>
          <w:bCs/>
        </w:rPr>
        <w:t>4</w:t>
      </w:r>
      <w:r>
        <w:rPr>
          <w:b/>
          <w:bCs/>
        </w:rPr>
        <w:t>: Økonomi</w:t>
      </w:r>
      <w:r>
        <w:br/>
      </w:r>
      <w:r w:rsidR="00527885">
        <w:t>4</w:t>
      </w:r>
      <w:r>
        <w:t xml:space="preserve">.1 </w:t>
      </w:r>
      <w:r w:rsidR="00AC44CA">
        <w:t xml:space="preserve">Ole Nørby har haft møde med Banken og han arbejder på at få flyttet klubbens konto til en ny og billigere løsning i banken. Og der er styr på bankoverdragelsen til den nye kasserer, Ole Nørby. </w:t>
      </w:r>
      <w:r w:rsidR="00AC44CA">
        <w:br/>
        <w:t xml:space="preserve">4.2 </w:t>
      </w:r>
      <w:r>
        <w:t>Gennemgang af regnskab</w:t>
      </w:r>
      <w:r w:rsidR="00AC44CA">
        <w:br/>
        <w:t xml:space="preserve">- Klubbens økonomi ser fin ud selvom vi ligger lidt under vores minimusgræns men det skyldes at januar og februar har store udgifter. Dog kommer vi fint over grænsen igen når vi rammer april, hvor der er næste kontingent stigning. </w:t>
      </w:r>
      <w:r>
        <w:br/>
      </w:r>
      <w:r w:rsidR="00527885">
        <w:t>4</w:t>
      </w:r>
      <w:r>
        <w:t>.</w:t>
      </w:r>
      <w:r w:rsidR="00AC44CA">
        <w:t>3</w:t>
      </w:r>
      <w:r>
        <w:t xml:space="preserve"> Klubbens økonomi fremadrettet</w:t>
      </w:r>
    </w:p>
    <w:p w:rsidR="007A4648" w:rsidRDefault="007A4648" w:rsidP="00BF74E4">
      <w:pPr>
        <w:ind w:left="1304" w:hanging="1304"/>
        <w:rPr>
          <w:b/>
          <w:bCs/>
        </w:rPr>
      </w:pPr>
    </w:p>
    <w:p w:rsidR="00BB0757" w:rsidRPr="00527885" w:rsidRDefault="00BB0757" w:rsidP="00527885">
      <w:pPr>
        <w:rPr>
          <w:b/>
          <w:bCs/>
        </w:rPr>
      </w:pPr>
      <w:r>
        <w:rPr>
          <w:b/>
          <w:bCs/>
        </w:rPr>
        <w:t xml:space="preserve">Pkt. </w:t>
      </w:r>
      <w:r w:rsidR="00F9507F">
        <w:rPr>
          <w:b/>
          <w:bCs/>
        </w:rPr>
        <w:t>4</w:t>
      </w:r>
      <w:r w:rsidR="00381C9D">
        <w:rPr>
          <w:b/>
          <w:bCs/>
        </w:rPr>
        <w:t xml:space="preserve">: </w:t>
      </w:r>
      <w:r>
        <w:rPr>
          <w:b/>
          <w:bCs/>
        </w:rPr>
        <w:t>Opfølgning fra sidste B-møde:</w:t>
      </w:r>
      <w:r w:rsidR="004B6A8A">
        <w:rPr>
          <w:b/>
          <w:bCs/>
        </w:rPr>
        <w:tab/>
      </w:r>
    </w:p>
    <w:p w:rsidR="009D1B25" w:rsidRDefault="009D1B25" w:rsidP="006D073E"/>
    <w:p w:rsidR="006D073E" w:rsidRDefault="006D073E" w:rsidP="006D073E">
      <w:r>
        <w:rPr>
          <w:b/>
          <w:bCs/>
        </w:rPr>
        <w:t xml:space="preserve">Pkt. </w:t>
      </w:r>
      <w:r w:rsidR="00F9507F">
        <w:rPr>
          <w:b/>
          <w:bCs/>
        </w:rPr>
        <w:t>5</w:t>
      </w:r>
      <w:r>
        <w:rPr>
          <w:b/>
          <w:bCs/>
        </w:rPr>
        <w:t>: Nyt fra udvalg</w:t>
      </w:r>
      <w:r w:rsidR="00960B0B">
        <w:rPr>
          <w:b/>
          <w:bCs/>
        </w:rPr>
        <w:br/>
        <w:t xml:space="preserve">5.1 </w:t>
      </w:r>
      <w:r w:rsidR="00960B0B">
        <w:rPr>
          <w:bCs/>
        </w:rPr>
        <w:t xml:space="preserve">Kirstine </w:t>
      </w:r>
      <w:r w:rsidR="00484B1F">
        <w:rPr>
          <w:bCs/>
        </w:rPr>
        <w:t xml:space="preserve">Frederiksen har lavet et udkast til oversigt over udvalg og informationer omkring dem. Dokumentet </w:t>
      </w:r>
      <w:r w:rsidR="0097078D">
        <w:rPr>
          <w:bCs/>
        </w:rPr>
        <w:t xml:space="preserve">er lagt op og delt på google til os i bestyrelsen. </w:t>
      </w:r>
      <w:r w:rsidR="0097078D">
        <w:rPr>
          <w:bCs/>
        </w:rPr>
        <w:br/>
      </w:r>
      <w:r w:rsidR="0097078D">
        <w:rPr>
          <w:b/>
          <w:bCs/>
        </w:rPr>
        <w:t>5.2</w:t>
      </w:r>
      <w:r w:rsidR="0097078D">
        <w:rPr>
          <w:bCs/>
        </w:rPr>
        <w:t xml:space="preserve"> Michael Hansen kommer med forslag til design af klub </w:t>
      </w:r>
      <w:proofErr w:type="spellStart"/>
      <w:r w:rsidR="0097078D">
        <w:rPr>
          <w:bCs/>
        </w:rPr>
        <w:t>t-shirt</w:t>
      </w:r>
      <w:proofErr w:type="spellEnd"/>
      <w:r w:rsidR="00992D87">
        <w:rPr>
          <w:bCs/>
        </w:rPr>
        <w:t xml:space="preserve">. </w:t>
      </w:r>
      <w:bookmarkStart w:id="0" w:name="_GoBack"/>
      <w:bookmarkEnd w:id="0"/>
      <w:r>
        <w:br/>
      </w:r>
    </w:p>
    <w:p w:rsidR="00917B8A" w:rsidRDefault="00917B8A" w:rsidP="003D39E3">
      <w:bookmarkStart w:id="1" w:name="_Hlk517634350"/>
      <w:r>
        <w:rPr>
          <w:b/>
          <w:bCs/>
        </w:rPr>
        <w:t xml:space="preserve">Pkt. </w:t>
      </w:r>
      <w:r w:rsidR="00F9507F">
        <w:rPr>
          <w:b/>
          <w:bCs/>
        </w:rPr>
        <w:t>6</w:t>
      </w:r>
      <w:r>
        <w:rPr>
          <w:b/>
          <w:bCs/>
        </w:rPr>
        <w:t>: Aktiviteter</w:t>
      </w:r>
      <w:r>
        <w:br/>
      </w:r>
    </w:p>
    <w:bookmarkEnd w:id="1"/>
    <w:p w:rsidR="00A82058" w:rsidRPr="0097078D" w:rsidRDefault="00917B8A">
      <w:r>
        <w:rPr>
          <w:b/>
          <w:bCs/>
        </w:rPr>
        <w:t xml:space="preserve">Pkt. </w:t>
      </w:r>
      <w:r w:rsidR="00F9507F">
        <w:rPr>
          <w:b/>
          <w:bCs/>
        </w:rPr>
        <w:t>7</w:t>
      </w:r>
      <w:r>
        <w:rPr>
          <w:b/>
          <w:bCs/>
        </w:rPr>
        <w:t>: Eventuel</w:t>
      </w:r>
      <w:r w:rsidR="001822A6">
        <w:rPr>
          <w:b/>
          <w:bCs/>
        </w:rPr>
        <w:t>t</w:t>
      </w:r>
      <w:r w:rsidR="00474D6B">
        <w:rPr>
          <w:b/>
          <w:bCs/>
        </w:rPr>
        <w:br/>
      </w:r>
      <w:r w:rsidR="00474D6B" w:rsidRPr="0097078D">
        <w:rPr>
          <w:bCs/>
        </w:rPr>
        <w:t>- Christina Buch er blevet en del af Ungdomsudvalget</w:t>
      </w:r>
      <w:r w:rsidR="0097078D">
        <w:rPr>
          <w:b/>
          <w:bCs/>
        </w:rPr>
        <w:br/>
      </w:r>
      <w:r w:rsidR="0097078D">
        <w:rPr>
          <w:b/>
          <w:bCs/>
        </w:rPr>
        <w:br/>
        <w:t xml:space="preserve">Næste møde: </w:t>
      </w:r>
      <w:r w:rsidR="0097078D">
        <w:rPr>
          <w:bCs/>
        </w:rPr>
        <w:t xml:space="preserve">2. april kl. 19.00 i klubben. </w:t>
      </w:r>
    </w:p>
    <w:sectPr w:rsidR="00A82058" w:rsidRPr="0097078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E6C4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8A"/>
    <w:rsid w:val="00163D04"/>
    <w:rsid w:val="001822A6"/>
    <w:rsid w:val="00182C8F"/>
    <w:rsid w:val="001851A2"/>
    <w:rsid w:val="00262C8D"/>
    <w:rsid w:val="002A7C90"/>
    <w:rsid w:val="00333A1F"/>
    <w:rsid w:val="00381C9D"/>
    <w:rsid w:val="00395DFA"/>
    <w:rsid w:val="003D39E3"/>
    <w:rsid w:val="00416EB0"/>
    <w:rsid w:val="004264B8"/>
    <w:rsid w:val="00474D6B"/>
    <w:rsid w:val="00484B1F"/>
    <w:rsid w:val="004B6A8A"/>
    <w:rsid w:val="00527885"/>
    <w:rsid w:val="0054647B"/>
    <w:rsid w:val="005E1100"/>
    <w:rsid w:val="006615D3"/>
    <w:rsid w:val="006706F9"/>
    <w:rsid w:val="006D073E"/>
    <w:rsid w:val="00704110"/>
    <w:rsid w:val="007800A2"/>
    <w:rsid w:val="007955DA"/>
    <w:rsid w:val="007A4648"/>
    <w:rsid w:val="007B04E5"/>
    <w:rsid w:val="007F2B23"/>
    <w:rsid w:val="00850A5A"/>
    <w:rsid w:val="008A6159"/>
    <w:rsid w:val="00917B8A"/>
    <w:rsid w:val="00960B0B"/>
    <w:rsid w:val="0096359E"/>
    <w:rsid w:val="0097078D"/>
    <w:rsid w:val="00992D87"/>
    <w:rsid w:val="009D1B25"/>
    <w:rsid w:val="00A82058"/>
    <w:rsid w:val="00AA392A"/>
    <w:rsid w:val="00AC44CA"/>
    <w:rsid w:val="00BB0757"/>
    <w:rsid w:val="00BF74E4"/>
    <w:rsid w:val="00C51DA7"/>
    <w:rsid w:val="00C545FE"/>
    <w:rsid w:val="00D13043"/>
    <w:rsid w:val="00DD4C7C"/>
    <w:rsid w:val="00E24FBE"/>
    <w:rsid w:val="00F3218D"/>
    <w:rsid w:val="00F9507F"/>
    <w:rsid w:val="00F956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9BCD"/>
  <w15:chartTrackingRefBased/>
  <w15:docId w15:val="{D073BD94-0E94-42CA-ABA0-5CCCFD8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B8A"/>
    <w:pPr>
      <w:spacing w:after="0" w:line="240" w:lineRule="auto"/>
    </w:pPr>
    <w:rPr>
      <w:rFonts w:ascii="Calibri" w:hAnsi="Calibri" w:cs="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63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597700">
      <w:bodyDiv w:val="1"/>
      <w:marLeft w:val="0"/>
      <w:marRight w:val="0"/>
      <w:marTop w:val="0"/>
      <w:marBottom w:val="0"/>
      <w:divBdr>
        <w:top w:val="none" w:sz="0" w:space="0" w:color="auto"/>
        <w:left w:val="none" w:sz="0" w:space="0" w:color="auto"/>
        <w:bottom w:val="none" w:sz="0" w:space="0" w:color="auto"/>
        <w:right w:val="none" w:sz="0" w:space="0" w:color="auto"/>
      </w:divBdr>
    </w:div>
    <w:div w:id="1093211068">
      <w:bodyDiv w:val="1"/>
      <w:marLeft w:val="0"/>
      <w:marRight w:val="0"/>
      <w:marTop w:val="0"/>
      <w:marBottom w:val="0"/>
      <w:divBdr>
        <w:top w:val="none" w:sz="0" w:space="0" w:color="auto"/>
        <w:left w:val="none" w:sz="0" w:space="0" w:color="auto"/>
        <w:bottom w:val="none" w:sz="0" w:space="0" w:color="auto"/>
        <w:right w:val="none" w:sz="0" w:space="0" w:color="auto"/>
      </w:divBdr>
    </w:div>
    <w:div w:id="1178157684">
      <w:bodyDiv w:val="1"/>
      <w:marLeft w:val="0"/>
      <w:marRight w:val="0"/>
      <w:marTop w:val="0"/>
      <w:marBottom w:val="0"/>
      <w:divBdr>
        <w:top w:val="none" w:sz="0" w:space="0" w:color="auto"/>
        <w:left w:val="none" w:sz="0" w:space="0" w:color="auto"/>
        <w:bottom w:val="none" w:sz="0" w:space="0" w:color="auto"/>
        <w:right w:val="none" w:sz="0" w:space="0" w:color="auto"/>
      </w:divBdr>
    </w:div>
    <w:div w:id="1282610740">
      <w:bodyDiv w:val="1"/>
      <w:marLeft w:val="0"/>
      <w:marRight w:val="0"/>
      <w:marTop w:val="0"/>
      <w:marBottom w:val="0"/>
      <w:divBdr>
        <w:top w:val="none" w:sz="0" w:space="0" w:color="auto"/>
        <w:left w:val="none" w:sz="0" w:space="0" w:color="auto"/>
        <w:bottom w:val="none" w:sz="0" w:space="0" w:color="auto"/>
        <w:right w:val="none" w:sz="0" w:space="0" w:color="auto"/>
      </w:divBdr>
    </w:div>
    <w:div w:id="1483811510">
      <w:bodyDiv w:val="1"/>
      <w:marLeft w:val="0"/>
      <w:marRight w:val="0"/>
      <w:marTop w:val="0"/>
      <w:marBottom w:val="0"/>
      <w:divBdr>
        <w:top w:val="none" w:sz="0" w:space="0" w:color="auto"/>
        <w:left w:val="none" w:sz="0" w:space="0" w:color="auto"/>
        <w:bottom w:val="none" w:sz="0" w:space="0" w:color="auto"/>
        <w:right w:val="none" w:sz="0" w:space="0" w:color="auto"/>
      </w:divBdr>
    </w:div>
    <w:div w:id="184821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F572-5AB3-4296-BCA7-62D2CE21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Words>
  <Characters>152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nsen</dc:creator>
  <cp:keywords/>
  <dc:description/>
  <cp:lastModifiedBy>Christina Buch</cp:lastModifiedBy>
  <cp:revision>3</cp:revision>
  <dcterms:created xsi:type="dcterms:W3CDTF">2019-03-05T19:38:00Z</dcterms:created>
  <dcterms:modified xsi:type="dcterms:W3CDTF">2019-03-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